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CF320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A081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Журавлевой Ирины Евгень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6517DD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6517D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D3075" w:rsidRDefault="006517DD" w:rsidP="00C81F7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81F78">
              <w:rPr>
                <w:sz w:val="22"/>
                <w:szCs w:val="22"/>
              </w:rPr>
              <w:t>6</w:t>
            </w:r>
            <w:r w:rsidR="002D3075">
              <w:rPr>
                <w:sz w:val="22"/>
                <w:szCs w:val="22"/>
              </w:rPr>
              <w:t> </w:t>
            </w:r>
            <w:r w:rsidR="00C81F78">
              <w:rPr>
                <w:sz w:val="22"/>
                <w:szCs w:val="22"/>
              </w:rPr>
              <w:t>014</w:t>
            </w:r>
            <w:bookmarkStart w:id="0" w:name="_GoBack"/>
            <w:bookmarkEnd w:id="0"/>
            <w:r w:rsidR="002D30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701"/>
        <w:gridCol w:w="1843"/>
        <w:gridCol w:w="2348"/>
      </w:tblGrid>
      <w:tr w:rsidR="00121115" w:rsidRPr="001C502B" w:rsidTr="00280E0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</w:t>
            </w:r>
          </w:p>
          <w:p w:rsidR="00FF0C96" w:rsidRPr="001C502B" w:rsidRDefault="00CF32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97239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CF32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5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05" w:rsidRDefault="00CF3205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1D3F1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И.Е.</w:t>
            </w:r>
            <w:r w:rsidR="00CF320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280E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541256" w:rsidRPr="001C502B" w:rsidRDefault="00541256" w:rsidP="005412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4272F" w:rsidRDefault="001D3F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256" w:rsidRDefault="0054125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  <w:p w:rsidR="00541256" w:rsidRPr="001C502B" w:rsidRDefault="0054125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Default="001D3F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256" w:rsidRPr="001C502B" w:rsidRDefault="0054125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73325" w:rsidRDefault="001D3F1C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41256" w:rsidRPr="001C502B" w:rsidRDefault="00541256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И.Е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280E04" w:rsidRDefault="00280E04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D3F1C" w:rsidRDefault="001D3F1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311EFB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80E04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80E04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280E04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D3F1C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0E04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3075"/>
    <w:rsid w:val="002D6790"/>
    <w:rsid w:val="002E0C7E"/>
    <w:rsid w:val="002E3381"/>
    <w:rsid w:val="002F367B"/>
    <w:rsid w:val="00311AFB"/>
    <w:rsid w:val="00311E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1256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17DD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1F78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3205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66FF-3D1E-4A95-AC30-4869086A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9</cp:revision>
  <cp:lastPrinted>2017-03-29T09:57:00Z</cp:lastPrinted>
  <dcterms:created xsi:type="dcterms:W3CDTF">2017-03-29T10:05:00Z</dcterms:created>
  <dcterms:modified xsi:type="dcterms:W3CDTF">2021-07-09T01:48:00Z</dcterms:modified>
</cp:coreProperties>
</file>